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A20D" w14:textId="321F19E4" w:rsidR="004A1E52" w:rsidRPr="00050008" w:rsidRDefault="00AB553A" w:rsidP="004A1E52">
      <w:pPr>
        <w:jc w:val="right"/>
        <w:rPr>
          <w:rFonts w:asciiTheme="minorHAnsi" w:hAnsiTheme="minorHAnsi" w:cstheme="minorHAnsi"/>
          <w:i/>
          <w:sz w:val="18"/>
          <w:szCs w:val="22"/>
        </w:rPr>
      </w:pPr>
      <w:bookmarkStart w:id="0" w:name="_Hlk88603762"/>
      <w:r w:rsidRPr="005B0A95">
        <w:rPr>
          <w:i/>
          <w:sz w:val="20"/>
        </w:rPr>
        <w:t xml:space="preserve">Załącznik nr </w:t>
      </w:r>
      <w:r>
        <w:rPr>
          <w:i/>
          <w:sz w:val="20"/>
        </w:rPr>
        <w:t>19</w:t>
      </w:r>
      <w:r w:rsidRPr="005B0A95">
        <w:rPr>
          <w:i/>
          <w:sz w:val="20"/>
        </w:rPr>
        <w:t xml:space="preserve"> do Regulaminu Udzielania Pożyczek z Funduszu Pożyczkowego: „Pożyczka Płynnościowa</w:t>
      </w:r>
      <w:r>
        <w:rPr>
          <w:i/>
          <w:sz w:val="20"/>
        </w:rPr>
        <w:t xml:space="preserve"> </w:t>
      </w:r>
      <w:r w:rsidRPr="005B0A95">
        <w:rPr>
          <w:i/>
          <w:sz w:val="20"/>
        </w:rPr>
        <w:t>POIR</w:t>
      </w:r>
      <w:r>
        <w:rPr>
          <w:i/>
          <w:sz w:val="20"/>
        </w:rPr>
        <w:t>”</w:t>
      </w:r>
      <w:bookmarkEnd w:id="0"/>
    </w:p>
    <w:p w14:paraId="7A30AA67" w14:textId="3626DC66" w:rsidR="009612F0" w:rsidRPr="00CD50DC" w:rsidRDefault="009612F0" w:rsidP="00357DCB">
      <w:pPr>
        <w:rPr>
          <w:rStyle w:val="fontstyle21"/>
          <w:rFonts w:asciiTheme="minorHAnsi" w:hAnsiTheme="minorHAnsi" w:cstheme="minorHAnsi"/>
          <w:b w:val="0"/>
          <w:sz w:val="22"/>
          <w:szCs w:val="20"/>
        </w:rPr>
      </w:pPr>
    </w:p>
    <w:tbl>
      <w:tblPr>
        <w:tblW w:w="1037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49"/>
        <w:gridCol w:w="146"/>
        <w:gridCol w:w="370"/>
        <w:gridCol w:w="146"/>
        <w:gridCol w:w="146"/>
        <w:gridCol w:w="899"/>
        <w:gridCol w:w="524"/>
        <w:gridCol w:w="2533"/>
        <w:gridCol w:w="2489"/>
        <w:gridCol w:w="146"/>
        <w:gridCol w:w="146"/>
      </w:tblGrid>
      <w:tr w:rsidR="00D73641" w:rsidRPr="00CD50DC" w14:paraId="451E8E2D" w14:textId="77777777" w:rsidTr="00D73641">
        <w:trPr>
          <w:trHeight w:val="170"/>
        </w:trPr>
        <w:tc>
          <w:tcPr>
            <w:tcW w:w="10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2CE1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sięczne zestawienie planowanych kosztów</w:t>
            </w:r>
          </w:p>
        </w:tc>
      </w:tr>
      <w:tr w:rsidR="00D73641" w:rsidRPr="00CD50DC" w14:paraId="49C0211D" w14:textId="77777777" w:rsidTr="00D73641">
        <w:trPr>
          <w:trHeight w:val="170"/>
        </w:trPr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41376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9396" w14:textId="77777777" w:rsidR="00050008" w:rsidRDefault="00050008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F7493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499FDDEE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C32B7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5C67CE4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I OPIS KOSZTU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611CF0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KOSZTU</w:t>
            </w:r>
          </w:p>
        </w:tc>
      </w:tr>
      <w:tr w:rsidR="00D73641" w:rsidRPr="00CD50DC" w14:paraId="28629048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11DCE3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53B9B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9A09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0AFD47BB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845E24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7EDD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BC4E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22057879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B58FCD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5A6E29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0E7B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087F1D56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6EB878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A5FFD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15DFB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59D479C0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F9513BC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2BC3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B1DD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783EC512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4FA0E1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DBACC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054B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624395D0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B1B468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CFCE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F5101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228CEB94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D73B1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026B6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EE89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68D68BA1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3364BA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488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A2F0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498540CE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B7936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B02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5C6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6BBD1E89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13ECB0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EB36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73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0D4B4CCB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4953E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683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84C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7D2BB8BE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CDD1C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847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22B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32857216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15B514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CF9C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F4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33D018D3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4768C29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D66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777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3AD8EBDA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553596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9AA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C65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2D0DF884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EDCCCA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274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2F0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56D2E923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039DEC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228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CE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0DE5E020" w14:textId="77777777" w:rsidTr="00D73641">
        <w:trPr>
          <w:trHeight w:val="170"/>
        </w:trPr>
        <w:tc>
          <w:tcPr>
            <w:tcW w:w="7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446CC29" w14:textId="77777777" w:rsidR="00D73641" w:rsidRPr="00CD50DC" w:rsidRDefault="00D73641" w:rsidP="00D73641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 MIESIĘCZNE KOSZTY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3490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 zł</w:t>
            </w:r>
          </w:p>
        </w:tc>
      </w:tr>
      <w:tr w:rsidR="00D73641" w:rsidRPr="00CD50DC" w14:paraId="7305AE17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D6C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87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006E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209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86F8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9575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A0A3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8613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04A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EB7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4CB7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35019278" w14:textId="77777777" w:rsidTr="00D73641">
        <w:trPr>
          <w:trHeight w:val="458"/>
        </w:trPr>
        <w:tc>
          <w:tcPr>
            <w:tcW w:w="1037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AF9B" w14:textId="116ADE72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am, iż zapotrzebowanie </w:t>
            </w:r>
            <w:r w:rsidR="0076106D" w:rsidRPr="007610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imieniu własnym albo w imieniu reprezentowanego przeze mnie podmiotu </w:t>
            </w: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płynność finansową będzie wynosiła:</w:t>
            </w:r>
          </w:p>
        </w:tc>
      </w:tr>
      <w:tr w:rsidR="00D73641" w:rsidRPr="00CD50DC" w14:paraId="3BF7ADE3" w14:textId="77777777" w:rsidTr="00D73641">
        <w:trPr>
          <w:trHeight w:val="458"/>
        </w:trPr>
        <w:tc>
          <w:tcPr>
            <w:tcW w:w="103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CD22C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7345DCE0" w14:textId="77777777" w:rsidTr="00D73641">
        <w:trPr>
          <w:trHeight w:val="170"/>
        </w:trPr>
        <w:tc>
          <w:tcPr>
            <w:tcW w:w="10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B761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ilość miesięcy max. 18 x miesięczne koszty zgodnie z powyższym zestawieniem)</w:t>
            </w:r>
          </w:p>
        </w:tc>
      </w:tr>
      <w:tr w:rsidR="00D73641" w:rsidRPr="00CD50DC" w14:paraId="2A83B2D0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7901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107B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EE7C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6E6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AF7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ięce/-y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28469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4E91D9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2CA3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5E40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0B98DA10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AF2E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347A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1212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3027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2C6D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692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F8FD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59B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7106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EB98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D5CC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4A2E3C6E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152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4188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E7D6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B6A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5AE5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EA84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B64D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4F0F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7668989D" w14:textId="77777777" w:rsidTr="00D73641">
        <w:trPr>
          <w:trHeight w:val="170"/>
        </w:trPr>
        <w:tc>
          <w:tcPr>
            <w:tcW w:w="4532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DC86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4CEE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4D83F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65E90941" w14:textId="77777777" w:rsidTr="00D73641">
        <w:trPr>
          <w:trHeight w:val="170"/>
        </w:trPr>
        <w:tc>
          <w:tcPr>
            <w:tcW w:w="4532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A4C5B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4746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B19A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0935EFC8" w14:textId="77777777" w:rsidTr="00D73641">
        <w:trPr>
          <w:trHeight w:val="170"/>
        </w:trPr>
        <w:tc>
          <w:tcPr>
            <w:tcW w:w="4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AFF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537F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BE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eczątka firmowa i podpis osób   </w:t>
            </w: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reprezentujących przedsiębiorstwo</w:t>
            </w:r>
          </w:p>
        </w:tc>
      </w:tr>
      <w:tr w:rsidR="00D73641" w:rsidRPr="00CD50DC" w14:paraId="64D04FF0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8B8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FC7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6ABA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0F5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4A7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B3FD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B4F3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8CB6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FFE0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FE7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1E5B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448D3BD" w14:textId="77777777" w:rsidR="00D73641" w:rsidRPr="00CD50DC" w:rsidRDefault="00D73641" w:rsidP="00357DCB">
      <w:pPr>
        <w:rPr>
          <w:rStyle w:val="fontstyle21"/>
          <w:rFonts w:asciiTheme="minorHAnsi" w:hAnsiTheme="minorHAnsi" w:cstheme="minorHAnsi"/>
          <w:b w:val="0"/>
          <w:sz w:val="22"/>
          <w:szCs w:val="20"/>
        </w:rPr>
      </w:pPr>
    </w:p>
    <w:sectPr w:rsidR="00D73641" w:rsidRPr="00CD50DC" w:rsidSect="00AB5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259A" w14:textId="77777777" w:rsidR="002F089F" w:rsidRDefault="002F089F" w:rsidP="00451C27">
      <w:r>
        <w:separator/>
      </w:r>
    </w:p>
  </w:endnote>
  <w:endnote w:type="continuationSeparator" w:id="0">
    <w:p w14:paraId="0B27E4FA" w14:textId="77777777" w:rsidR="002F089F" w:rsidRDefault="002F089F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5669" w14:textId="77777777" w:rsidR="00340089" w:rsidRDefault="00340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2B04A288" w:rsidR="00FF3AB0" w:rsidRDefault="00356593" w:rsidP="00356593">
    <w:pPr>
      <w:pStyle w:val="Stopka"/>
      <w:ind w:left="-284"/>
      <w:jc w:val="center"/>
    </w:pPr>
    <w:r>
      <w:rPr>
        <w:noProof/>
      </w:rPr>
      <w:drawing>
        <wp:inline distT="0" distB="0" distL="0" distR="0" wp14:anchorId="44B58439" wp14:editId="4BEF00F5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050008">
      <w:rPr>
        <w:noProof/>
      </w:rPr>
      <w:t>1</w:t>
    </w:r>
    <w:r w:rsidR="00FF3A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16EF" w14:textId="77777777" w:rsidR="00340089" w:rsidRDefault="0034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5E57" w14:textId="77777777" w:rsidR="002F089F" w:rsidRDefault="002F089F" w:rsidP="00451C27">
      <w:r>
        <w:separator/>
      </w:r>
    </w:p>
  </w:footnote>
  <w:footnote w:type="continuationSeparator" w:id="0">
    <w:p w14:paraId="408202C7" w14:textId="77777777" w:rsidR="002F089F" w:rsidRDefault="002F089F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6887" w14:textId="77777777" w:rsidR="00340089" w:rsidRDefault="00340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3FE" w14:textId="345DD98C" w:rsidR="00FF3AB0" w:rsidRDefault="00AB553A" w:rsidP="00050008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FA402" wp14:editId="22B8B69B">
          <wp:simplePos x="0" y="0"/>
          <wp:positionH relativeFrom="column">
            <wp:posOffset>-630001</wp:posOffset>
          </wp:positionH>
          <wp:positionV relativeFrom="paragraph">
            <wp:posOffset>111692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2A85" w14:textId="77777777" w:rsidR="00340089" w:rsidRDefault="00340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B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D220C"/>
    <w:multiLevelType w:val="hybridMultilevel"/>
    <w:tmpl w:val="9BB851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F2B"/>
    <w:multiLevelType w:val="hybridMultilevel"/>
    <w:tmpl w:val="A17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2"/>
  </w:num>
  <w:num w:numId="3">
    <w:abstractNumId w:val="39"/>
  </w:num>
  <w:num w:numId="4">
    <w:abstractNumId w:val="12"/>
  </w:num>
  <w:num w:numId="5">
    <w:abstractNumId w:val="32"/>
  </w:num>
  <w:num w:numId="6">
    <w:abstractNumId w:val="15"/>
  </w:num>
  <w:num w:numId="7">
    <w:abstractNumId w:val="2"/>
  </w:num>
  <w:num w:numId="8">
    <w:abstractNumId w:val="30"/>
  </w:num>
  <w:num w:numId="9">
    <w:abstractNumId w:val="14"/>
  </w:num>
  <w:num w:numId="10">
    <w:abstractNumId w:val="18"/>
  </w:num>
  <w:num w:numId="11">
    <w:abstractNumId w:val="4"/>
  </w:num>
  <w:num w:numId="12">
    <w:abstractNumId w:val="5"/>
  </w:num>
  <w:num w:numId="13">
    <w:abstractNumId w:val="21"/>
  </w:num>
  <w:num w:numId="14">
    <w:abstractNumId w:val="35"/>
  </w:num>
  <w:num w:numId="15">
    <w:abstractNumId w:val="37"/>
  </w:num>
  <w:num w:numId="16">
    <w:abstractNumId w:val="9"/>
  </w:num>
  <w:num w:numId="17">
    <w:abstractNumId w:val="19"/>
  </w:num>
  <w:num w:numId="18">
    <w:abstractNumId w:val="17"/>
  </w:num>
  <w:num w:numId="19">
    <w:abstractNumId w:val="10"/>
  </w:num>
  <w:num w:numId="20">
    <w:abstractNumId w:val="29"/>
  </w:num>
  <w:num w:numId="21">
    <w:abstractNumId w:val="20"/>
  </w:num>
  <w:num w:numId="22">
    <w:abstractNumId w:val="8"/>
  </w:num>
  <w:num w:numId="23">
    <w:abstractNumId w:val="16"/>
  </w:num>
  <w:num w:numId="24">
    <w:abstractNumId w:val="1"/>
  </w:num>
  <w:num w:numId="25">
    <w:abstractNumId w:val="38"/>
  </w:num>
  <w:num w:numId="26">
    <w:abstractNumId w:val="24"/>
  </w:num>
  <w:num w:numId="27">
    <w:abstractNumId w:val="31"/>
  </w:num>
  <w:num w:numId="28">
    <w:abstractNumId w:val="28"/>
  </w:num>
  <w:num w:numId="29">
    <w:abstractNumId w:val="13"/>
  </w:num>
  <w:num w:numId="30">
    <w:abstractNumId w:val="33"/>
  </w:num>
  <w:num w:numId="31">
    <w:abstractNumId w:val="25"/>
  </w:num>
  <w:num w:numId="32">
    <w:abstractNumId w:val="34"/>
  </w:num>
  <w:num w:numId="33">
    <w:abstractNumId w:val="6"/>
  </w:num>
  <w:num w:numId="34">
    <w:abstractNumId w:val="11"/>
  </w:num>
  <w:num w:numId="35">
    <w:abstractNumId w:val="3"/>
  </w:num>
  <w:num w:numId="36">
    <w:abstractNumId w:val="27"/>
  </w:num>
  <w:num w:numId="37">
    <w:abstractNumId w:val="26"/>
  </w:num>
  <w:num w:numId="38">
    <w:abstractNumId w:val="36"/>
  </w:num>
  <w:num w:numId="39">
    <w:abstractNumId w:val="7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C27"/>
    <w:rsid w:val="00040ED5"/>
    <w:rsid w:val="00050008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2F089F"/>
    <w:rsid w:val="003139A1"/>
    <w:rsid w:val="00325FA4"/>
    <w:rsid w:val="00330B94"/>
    <w:rsid w:val="003320B2"/>
    <w:rsid w:val="00340089"/>
    <w:rsid w:val="00356593"/>
    <w:rsid w:val="00357DCB"/>
    <w:rsid w:val="00366FDB"/>
    <w:rsid w:val="003839F8"/>
    <w:rsid w:val="003879A1"/>
    <w:rsid w:val="003A01FD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E5750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3CB4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23346"/>
    <w:rsid w:val="0073315A"/>
    <w:rsid w:val="0076106D"/>
    <w:rsid w:val="007635F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8F0D4F"/>
    <w:rsid w:val="00902102"/>
    <w:rsid w:val="009210C1"/>
    <w:rsid w:val="00940C2A"/>
    <w:rsid w:val="00953A4C"/>
    <w:rsid w:val="00954997"/>
    <w:rsid w:val="009612F0"/>
    <w:rsid w:val="00966C46"/>
    <w:rsid w:val="00972271"/>
    <w:rsid w:val="0098170F"/>
    <w:rsid w:val="009943C5"/>
    <w:rsid w:val="009A2FA3"/>
    <w:rsid w:val="009E7EB0"/>
    <w:rsid w:val="00A01DDF"/>
    <w:rsid w:val="00A056DF"/>
    <w:rsid w:val="00A43E90"/>
    <w:rsid w:val="00A66945"/>
    <w:rsid w:val="00A81922"/>
    <w:rsid w:val="00A86D16"/>
    <w:rsid w:val="00A94187"/>
    <w:rsid w:val="00A9466A"/>
    <w:rsid w:val="00AB553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12B68"/>
    <w:rsid w:val="00C47A32"/>
    <w:rsid w:val="00C63DB7"/>
    <w:rsid w:val="00C64D1F"/>
    <w:rsid w:val="00C85CAF"/>
    <w:rsid w:val="00C90177"/>
    <w:rsid w:val="00C907D0"/>
    <w:rsid w:val="00CA35D9"/>
    <w:rsid w:val="00CA65AA"/>
    <w:rsid w:val="00CA6E4A"/>
    <w:rsid w:val="00CD50DC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73641"/>
    <w:rsid w:val="00D76B71"/>
    <w:rsid w:val="00D83B0C"/>
    <w:rsid w:val="00D97069"/>
    <w:rsid w:val="00DA182D"/>
    <w:rsid w:val="00DA65C0"/>
    <w:rsid w:val="00DA7FD6"/>
    <w:rsid w:val="00DC3B35"/>
    <w:rsid w:val="00DE222E"/>
    <w:rsid w:val="00DE54F2"/>
    <w:rsid w:val="00E05BCF"/>
    <w:rsid w:val="00E07A92"/>
    <w:rsid w:val="00E87800"/>
    <w:rsid w:val="00E87B31"/>
    <w:rsid w:val="00E87E19"/>
    <w:rsid w:val="00E93E49"/>
    <w:rsid w:val="00EB633C"/>
    <w:rsid w:val="00ED1A3A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94DA6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0DB5-0859-4907-831F-99B2331C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Wioletta Łopatka</cp:lastModifiedBy>
  <cp:revision>10</cp:revision>
  <dcterms:created xsi:type="dcterms:W3CDTF">2020-10-05T18:41:00Z</dcterms:created>
  <dcterms:modified xsi:type="dcterms:W3CDTF">2022-02-18T10:20:00Z</dcterms:modified>
</cp:coreProperties>
</file>